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559"/>
      </w:tblGrid>
      <w:tr w:rsidR="00D72BE0" w:rsidTr="00D72BE0">
        <w:tc>
          <w:tcPr>
            <w:tcW w:w="8188" w:type="dxa"/>
          </w:tcPr>
          <w:p w:rsidR="00D72BE0" w:rsidRDefault="00D72BE0">
            <w:pPr>
              <w:pStyle w:val="a3"/>
              <w:spacing w:before="0" w:beforeAutospacing="0" w:after="0" w:afterAutospacing="0"/>
              <w:jc w:val="center"/>
              <w:textAlignment w:val="top"/>
            </w:pPr>
            <w:r>
              <w:t xml:space="preserve">Региональный отборочный этап </w:t>
            </w:r>
            <w:r>
              <w:rPr>
                <w:lang w:val="en-US"/>
              </w:rPr>
              <w:t>II</w:t>
            </w:r>
            <w:r w:rsidRPr="00D72BE0">
              <w:t xml:space="preserve"> </w:t>
            </w:r>
            <w:r>
              <w:t xml:space="preserve">Национального чемпионата </w:t>
            </w:r>
          </w:p>
          <w:p w:rsidR="00D72BE0" w:rsidRDefault="00D72BE0">
            <w:pPr>
              <w:pStyle w:val="a3"/>
              <w:spacing w:before="0" w:beforeAutospacing="0" w:after="0" w:afterAutospacing="0"/>
              <w:jc w:val="center"/>
              <w:textAlignment w:val="top"/>
            </w:pPr>
            <w:r>
              <w:t>профессионального мастерства среди людей с инвалидностью «</w:t>
            </w:r>
            <w:proofErr w:type="spellStart"/>
            <w:r>
              <w:t>Абилимпикс</w:t>
            </w:r>
            <w:proofErr w:type="spellEnd"/>
            <w:r>
              <w:t>», Пермь 2016г.</w:t>
            </w:r>
          </w:p>
          <w:p w:rsidR="00D72BE0" w:rsidRDefault="00D72BE0">
            <w:pPr>
              <w:pStyle w:val="a3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1559" w:type="dxa"/>
            <w:hideMark/>
          </w:tcPr>
          <w:p w:rsidR="00D72BE0" w:rsidRDefault="00D72BE0">
            <w:pPr>
              <w:pStyle w:val="a3"/>
              <w:spacing w:before="0" w:beforeAutospacing="0" w:after="0" w:afterAutospacing="0"/>
              <w:jc w:val="center"/>
              <w:textAlignment w:val="top"/>
            </w:pPr>
            <w:r>
              <w:object w:dxaOrig="1049" w:dyaOrig="1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9pt;height:35.3pt" o:ole="">
                  <v:imagedata r:id="rId9" o:title=""/>
                </v:shape>
                <o:OLEObject Type="Embed" ProgID="CorelDraw.Graphic.16" ShapeID="_x0000_i1025" DrawAspect="Content" ObjectID="_1536680282" r:id="rId10"/>
              </w:object>
            </w:r>
          </w:p>
          <w:p w:rsidR="00D72BE0" w:rsidRDefault="00D72BE0">
            <w:pPr>
              <w:pStyle w:val="a3"/>
              <w:spacing w:before="0" w:beforeAutospacing="0" w:after="0" w:afterAutospacing="0"/>
              <w:jc w:val="center"/>
              <w:textAlignment w:val="top"/>
            </w:pPr>
            <w:r>
              <w:object w:dxaOrig="1405" w:dyaOrig="497">
                <v:shape id="_x0000_i1026" type="#_x0000_t75" style="width:48.25pt;height:16.3pt" o:ole="">
                  <v:imagedata r:id="rId11" o:title=""/>
                </v:shape>
                <o:OLEObject Type="Embed" ProgID="CorelDraw.Graphic.16" ShapeID="_x0000_i1026" DrawAspect="Content" ObjectID="_1536680283" r:id="rId12"/>
              </w:object>
            </w:r>
          </w:p>
        </w:tc>
      </w:tr>
    </w:tbl>
    <w:p w:rsidR="00ED423A" w:rsidRDefault="00ED423A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423A" w:rsidRDefault="00D72BE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МПЕТЕНЦИИ «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ПОРТНОЙ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632C25" w:rsidRPr="00632C25" w:rsidRDefault="00632C25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675"/>
        <w:gridCol w:w="3969"/>
        <w:gridCol w:w="4927"/>
      </w:tblGrid>
      <w:tr w:rsidR="00ED423A" w:rsidRPr="00632C25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632C25" w:rsidRDefault="00ED423A" w:rsidP="00ED423A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C2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ED423A" w:rsidRPr="00632C25" w:rsidRDefault="00ED423A" w:rsidP="00ED423A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632C2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632C2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632C2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5A0C02" w:rsidRDefault="001614F0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0C02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перт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632C25" w:rsidRDefault="001614F0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C2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ь, организация</w:t>
            </w:r>
          </w:p>
        </w:tc>
      </w:tr>
      <w:tr w:rsidR="00ED423A" w:rsidRPr="00632C25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23A" w:rsidRPr="00632C25" w:rsidRDefault="00ED423A" w:rsidP="00EC654D">
            <w:pPr>
              <w:pStyle w:val="a5"/>
              <w:numPr>
                <w:ilvl w:val="0"/>
                <w:numId w:val="1"/>
              </w:numPr>
              <w:ind w:left="-45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5A0C02" w:rsidRDefault="001614F0">
            <w:pP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5A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онцева</w:t>
            </w:r>
            <w:proofErr w:type="spellEnd"/>
            <w:r w:rsidRPr="005A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  <w:r w:rsidR="005A0C02" w:rsidRPr="005A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0C02" w:rsidRPr="002439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лавный эксперт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632C25" w:rsidRDefault="005A0C02" w:rsidP="005A0C02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614F0" w:rsidRPr="006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тель КГАПОУ «Пермский техникум  проф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льных технологий и дизайна»</w:t>
            </w:r>
            <w:r w:rsidR="001614F0" w:rsidRPr="006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A0C02" w:rsidRPr="00632C25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C02" w:rsidRPr="00632C25" w:rsidRDefault="005A0C02" w:rsidP="00EC654D">
            <w:pPr>
              <w:pStyle w:val="a5"/>
              <w:numPr>
                <w:ilvl w:val="0"/>
                <w:numId w:val="1"/>
              </w:numPr>
              <w:ind w:left="-45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2" w:rsidRPr="005A0C02" w:rsidRDefault="005A0C02" w:rsidP="001F3CC6">
            <w:pP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A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Валентина Ивановна</w:t>
            </w:r>
            <w:r w:rsidRPr="005A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39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атриот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2" w:rsidRPr="00632C25" w:rsidRDefault="005A0C02" w:rsidP="005A0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тель КГАПОУ «Пермский техникум  профессиональных технологий и дизайна»</w:t>
            </w:r>
          </w:p>
        </w:tc>
      </w:tr>
      <w:tr w:rsidR="005A0C02" w:rsidRPr="00632C25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C02" w:rsidRPr="00632C25" w:rsidRDefault="005A0C02" w:rsidP="00EC654D">
            <w:pPr>
              <w:pStyle w:val="a5"/>
              <w:numPr>
                <w:ilvl w:val="0"/>
                <w:numId w:val="1"/>
              </w:numPr>
              <w:ind w:left="-45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2" w:rsidRPr="005A0C02" w:rsidRDefault="005A0C02" w:rsidP="001F3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инова</w:t>
            </w:r>
            <w:proofErr w:type="spellEnd"/>
            <w:r w:rsidRPr="005A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  <w:r w:rsidRPr="002439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атриот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2" w:rsidRPr="00632C25" w:rsidRDefault="005A0C02" w:rsidP="005A0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  <w:r w:rsidRPr="006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АПОУ «Пермский техникум  проф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льных технологий и дизайна»</w:t>
            </w:r>
            <w:r w:rsidRPr="006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A0C02" w:rsidRPr="00632C25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C02" w:rsidRPr="00632C25" w:rsidRDefault="005A0C02" w:rsidP="00EC654D">
            <w:pPr>
              <w:pStyle w:val="a5"/>
              <w:numPr>
                <w:ilvl w:val="0"/>
                <w:numId w:val="1"/>
              </w:numPr>
              <w:ind w:left="-45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2" w:rsidRPr="005A0C02" w:rsidRDefault="005A0C02">
            <w:pP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A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Галина Николаевна </w:t>
            </w:r>
            <w:r w:rsidRPr="002439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атриот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2" w:rsidRPr="00632C25" w:rsidRDefault="00024823" w:rsidP="005A0C02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  <w:r w:rsidR="005A0C02" w:rsidRPr="006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ПОУ «</w:t>
            </w:r>
            <w:proofErr w:type="spellStart"/>
            <w:r w:rsidR="005A0C02" w:rsidRPr="006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овский</w:t>
            </w:r>
            <w:proofErr w:type="spellEnd"/>
            <w:r w:rsidR="005A0C02" w:rsidRPr="006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м профессиональных технологий»</w:t>
            </w:r>
            <w:r w:rsidR="005A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A0C02" w:rsidRPr="00632C25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C02" w:rsidRPr="00632C25" w:rsidRDefault="005A0C02" w:rsidP="00EC654D">
            <w:pPr>
              <w:pStyle w:val="a5"/>
              <w:numPr>
                <w:ilvl w:val="0"/>
                <w:numId w:val="1"/>
              </w:numPr>
              <w:ind w:left="-45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2" w:rsidRPr="005A0C02" w:rsidRDefault="005A0C02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0C02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пова Галина Андреевна</w:t>
            </w:r>
            <w:r w:rsidRPr="005A0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39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атриот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2" w:rsidRPr="00632C25" w:rsidRDefault="005A0C02" w:rsidP="005A0C02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ПОУ "Пермский краевой колледж "Оникс"</w:t>
            </w:r>
          </w:p>
        </w:tc>
      </w:tr>
      <w:tr w:rsidR="005A0C02" w:rsidRPr="00632C25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C02" w:rsidRPr="00632C25" w:rsidRDefault="005A0C02" w:rsidP="00EC654D">
            <w:pPr>
              <w:pStyle w:val="a5"/>
              <w:numPr>
                <w:ilvl w:val="0"/>
                <w:numId w:val="1"/>
              </w:numPr>
              <w:ind w:left="-45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2" w:rsidRPr="005A0C02" w:rsidRDefault="005A0C02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A0C02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кина</w:t>
            </w:r>
            <w:proofErr w:type="spellEnd"/>
            <w:r w:rsidRPr="005A0C02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алина Михайловна</w:t>
            </w:r>
            <w:r w:rsidRPr="005A0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39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атриот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2" w:rsidRPr="00632C25" w:rsidRDefault="005A0C02" w:rsidP="005A0C02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ПОУ "Пермский краевой колледж "Оникс"</w:t>
            </w:r>
          </w:p>
        </w:tc>
      </w:tr>
    </w:tbl>
    <w:p w:rsidR="00A801B1" w:rsidRDefault="00A801B1" w:rsidP="00A801B1">
      <w:pPr>
        <w:jc w:val="center"/>
      </w:pPr>
    </w:p>
    <w:sectPr w:rsidR="00A801B1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801B1"/>
    <w:rsid w:val="00024823"/>
    <w:rsid w:val="00135D48"/>
    <w:rsid w:val="001614F0"/>
    <w:rsid w:val="0024395F"/>
    <w:rsid w:val="00284823"/>
    <w:rsid w:val="003B2DBD"/>
    <w:rsid w:val="005A0C02"/>
    <w:rsid w:val="00632C25"/>
    <w:rsid w:val="00A801B1"/>
    <w:rsid w:val="00BF7A70"/>
    <w:rsid w:val="00C14F3B"/>
    <w:rsid w:val="00CE69F5"/>
    <w:rsid w:val="00D72BE0"/>
    <w:rsid w:val="00ED423A"/>
    <w:rsid w:val="00F2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B4D1B859D7644883B3F6B8CFFA2EAB" ma:contentTypeVersion="0" ma:contentTypeDescription="Создание документа." ma:contentTypeScope="" ma:versionID="7e251446ee73ce6fcb110f75f1d8d01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A3362CA-B289-4178-8B0A-7D7286993D9D}"/>
</file>

<file path=customXml/itemProps2.xml><?xml version="1.0" encoding="utf-8"?>
<ds:datastoreItem xmlns:ds="http://schemas.openxmlformats.org/officeDocument/2006/customXml" ds:itemID="{0C6376FF-47F2-4827-82D6-240221FDE719}"/>
</file>

<file path=customXml/itemProps3.xml><?xml version="1.0" encoding="utf-8"?>
<ds:datastoreItem xmlns:ds="http://schemas.openxmlformats.org/officeDocument/2006/customXml" ds:itemID="{C661F4A9-1B30-424B-ADCE-492977054EBC}"/>
</file>

<file path=customXml/itemProps4.xml><?xml version="1.0" encoding="utf-8"?>
<ds:datastoreItem xmlns:ds="http://schemas.openxmlformats.org/officeDocument/2006/customXml" ds:itemID="{9234B577-65D5-4AFC-B859-3A893BE61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FTE</cp:lastModifiedBy>
  <cp:revision>7</cp:revision>
  <dcterms:created xsi:type="dcterms:W3CDTF">2016-09-29T13:03:00Z</dcterms:created>
  <dcterms:modified xsi:type="dcterms:W3CDTF">2016-09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4D1B859D7644883B3F6B8CFFA2EAB</vt:lpwstr>
  </property>
</Properties>
</file>